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19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D85EF2">
        <w:t>20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odkovski kovač/podkovska kovačic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3082240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D85EF2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0 mest za kan</w:t>
      </w:r>
      <w:r>
        <w:rPr>
          <w:rFonts w:ascii="Times New Roman" w:eastAsia="Times New Roman" w:hAnsi="Times New Roman" w:cs="Times New Roman"/>
          <w:sz w:val="20"/>
        </w:rPr>
        <w:t>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7 s področja veterine ali kmetijstva in najmanj 5 let delovnih izkušenj s področja konjereje in</w:t>
      </w:r>
    </w:p>
    <w:p w:rsidR="00196230" w:rsidRPr="00D85EF2" w:rsidRDefault="00D85EF2" w:rsidP="00D85EF2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10 mest za kandidate za člane komisij z </w:t>
      </w:r>
      <w:r>
        <w:rPr>
          <w:rFonts w:ascii="Times New Roman" w:eastAsia="Times New Roman" w:hAnsi="Times New Roman" w:cs="Times New Roman"/>
          <w:sz w:val="20"/>
        </w:rPr>
        <w:t xml:space="preserve">najmanj 5 let delovnih izkušenj s </w:t>
      </w:r>
      <w:r>
        <w:rPr>
          <w:rFonts w:ascii="Times New Roman" w:eastAsia="Times New Roman" w:hAnsi="Times New Roman" w:cs="Times New Roman"/>
          <w:sz w:val="20"/>
        </w:rPr>
        <w:t>področja podkovskega kovaštva ali certifikat o nacionalni poklicni kvalifikaciji Podkovski kovač/podkovska kovačica in pet let delovnih izkušenj s področja podkovskega kovaštv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odkovski kovač/podkovska kovačic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3082240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odkovski kovač/podkovska kovačic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3082240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D85EF2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953D9"/>
    <w:multiLevelType w:val="multilevel"/>
    <w:tmpl w:val="DEBC6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85EF2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A28C5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9490C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3082-240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3082-240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3082-240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6F4589-3AA1-4C47-8B05-A528DFE5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11:58:00Z</dcterms:created>
  <dcterms:modified xsi:type="dcterms:W3CDTF">2024-01-0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